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58D" w:rsidRPr="008D2D6F" w:rsidRDefault="004B758D" w:rsidP="004B758D">
      <w:pPr>
        <w:jc w:val="right"/>
      </w:pPr>
      <w:r w:rsidRPr="008D2D6F">
        <w:t>Приложение</w:t>
      </w:r>
      <w:r>
        <w:t xml:space="preserve"> № </w:t>
      </w:r>
      <w:r>
        <w:t>1</w:t>
      </w:r>
      <w:r w:rsidRPr="008D2D6F">
        <w:t xml:space="preserve"> к письму</w:t>
      </w:r>
    </w:p>
    <w:p w:rsidR="004B758D" w:rsidRPr="008D2D6F" w:rsidRDefault="004B758D" w:rsidP="004B758D">
      <w:pPr>
        <w:jc w:val="right"/>
      </w:pPr>
      <w:r w:rsidRPr="008D2D6F">
        <w:t xml:space="preserve">Службы ветеринарии </w:t>
      </w:r>
    </w:p>
    <w:p w:rsidR="004B758D" w:rsidRPr="008D2D6F" w:rsidRDefault="004B758D" w:rsidP="004B758D">
      <w:pPr>
        <w:jc w:val="right"/>
      </w:pPr>
      <w:r w:rsidRPr="008D2D6F">
        <w:t>Ивановской области</w:t>
      </w:r>
    </w:p>
    <w:p w:rsidR="004B758D" w:rsidRPr="008D2D6F" w:rsidRDefault="004B758D" w:rsidP="004B758D">
      <w:pPr>
        <w:jc w:val="right"/>
      </w:pPr>
      <w:r w:rsidRPr="008D2D6F">
        <w:t>от______________№_____</w:t>
      </w:r>
    </w:p>
    <w:p w:rsidR="004B758D" w:rsidRDefault="004B758D" w:rsidP="00BE16EF">
      <w:pPr>
        <w:jc w:val="center"/>
        <w:rPr>
          <w:b/>
          <w:sz w:val="40"/>
          <w:szCs w:val="40"/>
        </w:rPr>
      </w:pPr>
    </w:p>
    <w:p w:rsidR="00F820F9" w:rsidRDefault="00F3014A" w:rsidP="00BE16EF">
      <w:pPr>
        <w:jc w:val="center"/>
        <w:rPr>
          <w:b/>
          <w:sz w:val="40"/>
          <w:szCs w:val="40"/>
        </w:rPr>
      </w:pPr>
      <w:r w:rsidRPr="00F3014A">
        <w:rPr>
          <w:b/>
          <w:sz w:val="40"/>
          <w:szCs w:val="40"/>
        </w:rPr>
        <w:t>Внимание</w:t>
      </w:r>
      <w:r w:rsidR="00A9595C">
        <w:rPr>
          <w:b/>
          <w:sz w:val="40"/>
          <w:szCs w:val="40"/>
        </w:rPr>
        <w:t>,</w:t>
      </w:r>
      <w:r w:rsidRPr="00F3014A">
        <w:rPr>
          <w:b/>
          <w:sz w:val="40"/>
          <w:szCs w:val="40"/>
        </w:rPr>
        <w:t xml:space="preserve"> </w:t>
      </w:r>
      <w:r w:rsidR="00A9595C">
        <w:rPr>
          <w:b/>
          <w:sz w:val="40"/>
          <w:szCs w:val="40"/>
        </w:rPr>
        <w:t>сибирская язва</w:t>
      </w:r>
    </w:p>
    <w:p w:rsidR="00F820F9" w:rsidRDefault="00F820F9" w:rsidP="00BE16EF">
      <w:pPr>
        <w:jc w:val="center"/>
        <w:rPr>
          <w:b/>
          <w:sz w:val="40"/>
          <w:szCs w:val="40"/>
        </w:rPr>
      </w:pPr>
    </w:p>
    <w:p w:rsidR="00A9595C" w:rsidRDefault="00A9595C" w:rsidP="00315EF8">
      <w:pPr>
        <w:ind w:firstLine="708"/>
        <w:jc w:val="both"/>
        <w:rPr>
          <w:sz w:val="28"/>
          <w:szCs w:val="28"/>
          <w:shd w:val="clear" w:color="auto" w:fill="FFFFFF"/>
        </w:rPr>
      </w:pPr>
      <w:r w:rsidRPr="00A9595C">
        <w:rPr>
          <w:sz w:val="28"/>
          <w:szCs w:val="28"/>
          <w:shd w:val="clear" w:color="auto" w:fill="FFFFFF"/>
        </w:rPr>
        <w:t>Сибирская язва - одно из наиболее опасных инфекционных заболеваний животных (крупного и мелкого рогатого скота, лошадей, свиней и др.) и человека с очень высокой смертностью.</w:t>
      </w:r>
    </w:p>
    <w:p w:rsidR="00A9595C" w:rsidRDefault="00A9595C" w:rsidP="00315EF8">
      <w:pPr>
        <w:ind w:firstLine="708"/>
        <w:jc w:val="both"/>
        <w:rPr>
          <w:sz w:val="28"/>
          <w:szCs w:val="28"/>
          <w:shd w:val="clear" w:color="auto" w:fill="FFFFFF"/>
        </w:rPr>
      </w:pPr>
      <w:r w:rsidRPr="00A9595C">
        <w:rPr>
          <w:sz w:val="28"/>
          <w:szCs w:val="28"/>
          <w:shd w:val="clear" w:color="auto" w:fill="FFFFFF"/>
        </w:rPr>
        <w:t>Возбудитель сибирской язвы устойчив в окружающей среде. В почве он сохраняется столетиями. Длительность и признаки заболевания многообразны. Заболевание поражает как отдельные органы, так и организм в целом.</w:t>
      </w:r>
    </w:p>
    <w:p w:rsidR="00A9595C" w:rsidRDefault="00A9595C" w:rsidP="00315EF8">
      <w:pPr>
        <w:ind w:firstLine="708"/>
        <w:jc w:val="both"/>
        <w:rPr>
          <w:sz w:val="28"/>
          <w:szCs w:val="28"/>
          <w:shd w:val="clear" w:color="auto" w:fill="FFFFFF"/>
        </w:rPr>
      </w:pPr>
      <w:r w:rsidRPr="00A9595C">
        <w:rPr>
          <w:sz w:val="28"/>
          <w:szCs w:val="28"/>
          <w:shd w:val="clear" w:color="auto" w:fill="FFFFFF"/>
        </w:rPr>
        <w:t>При молниеносной форме у животных наблюдаются судороги, шаткая походка, они падают, изо рта, носа, заднего прохода иногда выделяется кровянистые выделения. Смерть наступает через 30-60 минут. При острой форме с более длительным течением понижается аппетит, снижается удой у коров, молоко приобретает горький вкус, слизистую консистенцию, кремовый или кровянистый оттенок. У беременных животных могут быть выкидыши. На коже могут появляться холодные и безболезнен</w:t>
      </w:r>
      <w:bookmarkStart w:id="0" w:name="_GoBack"/>
      <w:bookmarkEnd w:id="0"/>
      <w:r w:rsidRPr="00A9595C">
        <w:rPr>
          <w:sz w:val="28"/>
          <w:szCs w:val="28"/>
          <w:shd w:val="clear" w:color="auto" w:fill="FFFFFF"/>
        </w:rPr>
        <w:t>ные</w:t>
      </w:r>
      <w:r>
        <w:rPr>
          <w:sz w:val="28"/>
          <w:szCs w:val="28"/>
          <w:shd w:val="clear" w:color="auto" w:fill="FFFFFF"/>
        </w:rPr>
        <w:t xml:space="preserve"> отеки</w:t>
      </w:r>
      <w:r w:rsidRPr="00A9595C">
        <w:rPr>
          <w:sz w:val="28"/>
          <w:szCs w:val="28"/>
          <w:shd w:val="clear" w:color="auto" w:fill="FFFFFF"/>
        </w:rPr>
        <w:t>. Центр отека постепенно омертвевает и на этом месте появляется язва.</w:t>
      </w:r>
    </w:p>
    <w:p w:rsidR="00A9595C" w:rsidRDefault="00A9595C" w:rsidP="00315EF8">
      <w:pPr>
        <w:ind w:firstLine="708"/>
        <w:jc w:val="both"/>
        <w:rPr>
          <w:sz w:val="28"/>
          <w:szCs w:val="28"/>
          <w:shd w:val="clear" w:color="auto" w:fill="FFFFFF"/>
        </w:rPr>
      </w:pPr>
      <w:r w:rsidRPr="00A9595C">
        <w:rPr>
          <w:sz w:val="28"/>
          <w:szCs w:val="28"/>
          <w:shd w:val="clear" w:color="auto" w:fill="FFFFFF"/>
        </w:rPr>
        <w:t>У свиней сибирская язва протекает в виде ангины и сопровождается опуханием шеи. У павших животных кровь дегтярного цвета, не сворачивается. Очень часто она истекает из носа, заднего прохода. Трупного окоченения нет или оно слабо выражено.</w:t>
      </w:r>
    </w:p>
    <w:p w:rsidR="00A9595C" w:rsidRDefault="00A9595C" w:rsidP="00315EF8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Ч</w:t>
      </w:r>
      <w:r w:rsidRPr="00A9595C">
        <w:rPr>
          <w:sz w:val="28"/>
          <w:szCs w:val="28"/>
          <w:shd w:val="clear" w:color="auto" w:fill="FFFFFF"/>
        </w:rPr>
        <w:t xml:space="preserve">еловек может заразиться сибирской язвой </w:t>
      </w:r>
      <w:r>
        <w:rPr>
          <w:sz w:val="28"/>
          <w:szCs w:val="28"/>
          <w:shd w:val="clear" w:color="auto" w:fill="FFFFFF"/>
        </w:rPr>
        <w:t>п</w:t>
      </w:r>
      <w:r w:rsidRPr="00A9595C">
        <w:rPr>
          <w:sz w:val="28"/>
          <w:szCs w:val="28"/>
          <w:shd w:val="clear" w:color="auto" w:fill="FFFFFF"/>
        </w:rPr>
        <w:t>ри употреблении продуктов животноводства, не прошедших ветеринарно-санитарную экспертизу, приобретенных в неустановленных местах торговли. Также заражение человека может наступить при уходе за больным животным, убое его, снятии шкур, разделке туш, захоронении трупов, а также при контакте с продуктами животноводства (шкуры, кожи, меховые изделия, шерсть, щетина)</w:t>
      </w:r>
      <w:r>
        <w:rPr>
          <w:sz w:val="28"/>
          <w:szCs w:val="28"/>
          <w:shd w:val="clear" w:color="auto" w:fill="FFFFFF"/>
        </w:rPr>
        <w:t>.</w:t>
      </w:r>
    </w:p>
    <w:p w:rsidR="004341B1" w:rsidRDefault="00A9595C" w:rsidP="00A9595C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A9595C">
        <w:rPr>
          <w:b/>
          <w:sz w:val="28"/>
          <w:szCs w:val="28"/>
          <w:shd w:val="clear" w:color="auto" w:fill="FFFFFF"/>
        </w:rPr>
        <w:t>НАСЕЛЕНИЮ НЕОБХОДИМО ЗНАТЬ!!!</w:t>
      </w:r>
    </w:p>
    <w:p w:rsidR="00A9595C" w:rsidRPr="00A9595C" w:rsidRDefault="00A9595C" w:rsidP="00A9595C">
      <w:pPr>
        <w:ind w:firstLine="708"/>
        <w:jc w:val="center"/>
        <w:rPr>
          <w:b/>
          <w:sz w:val="28"/>
          <w:szCs w:val="28"/>
        </w:rPr>
      </w:pPr>
    </w:p>
    <w:p w:rsidR="00A9595C" w:rsidRPr="00E269AD" w:rsidRDefault="00A9595C" w:rsidP="00E269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69AD">
        <w:rPr>
          <w:sz w:val="28"/>
          <w:szCs w:val="28"/>
        </w:rPr>
        <w:t>Категорически запрещается приобретать продукты животного происхождения в местах несанкционированной торговли, без наличия ветеринарных сопроводительных документов.</w:t>
      </w:r>
    </w:p>
    <w:p w:rsidR="00A9595C" w:rsidRPr="00E269AD" w:rsidRDefault="00A9595C" w:rsidP="00E269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69AD">
        <w:rPr>
          <w:sz w:val="28"/>
          <w:szCs w:val="28"/>
        </w:rPr>
        <w:t>Приобретать продукты животного и растительного происхождения только в специально отведенных местах (магазины, рынки, ярмарки выходного дня и т.д.).</w:t>
      </w:r>
    </w:p>
    <w:p w:rsidR="00A9595C" w:rsidRPr="00E269AD" w:rsidRDefault="00A9595C" w:rsidP="00E269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69AD">
        <w:rPr>
          <w:sz w:val="28"/>
          <w:szCs w:val="28"/>
        </w:rPr>
        <w:t>При первых признаках заболевания человеку необходимо своевременно обратиться за медицинской помощью.</w:t>
      </w:r>
    </w:p>
    <w:p w:rsidR="00A9595C" w:rsidRPr="00E269AD" w:rsidRDefault="00A9595C" w:rsidP="00E269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69AD">
        <w:rPr>
          <w:sz w:val="28"/>
          <w:szCs w:val="28"/>
        </w:rPr>
        <w:t>Владельцам сельскохозяйственных животных необходимо немедленно сообщать обо всех случаях заболевания и падежа животных в государственные ветеринарные учреждения.</w:t>
      </w:r>
    </w:p>
    <w:p w:rsidR="00E269AD" w:rsidRDefault="00A9595C" w:rsidP="00E269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69AD">
        <w:rPr>
          <w:sz w:val="28"/>
          <w:szCs w:val="28"/>
        </w:rPr>
        <w:lastRenderedPageBreak/>
        <w:t>В обязательном порядке обеспечивать проведение вакцинации против сибирской язвы восприимчивых животных (крупного и мелкого рогатого скота, лошадей) специалистами государственной ветеринарной службы.</w:t>
      </w:r>
    </w:p>
    <w:p w:rsidR="00A9595C" w:rsidRPr="00E269AD" w:rsidRDefault="00A9595C" w:rsidP="00E269AD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E269AD">
        <w:rPr>
          <w:b/>
          <w:sz w:val="28"/>
          <w:szCs w:val="28"/>
        </w:rPr>
        <w:t>Вакцинация осуществляется на безвозмездной основе</w:t>
      </w:r>
      <w:r w:rsidRPr="00E269AD">
        <w:rPr>
          <w:sz w:val="28"/>
          <w:szCs w:val="28"/>
        </w:rPr>
        <w:t>.</w:t>
      </w:r>
    </w:p>
    <w:p w:rsidR="00A9595C" w:rsidRPr="00E269AD" w:rsidRDefault="00A9595C" w:rsidP="00E269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69AD">
        <w:rPr>
          <w:sz w:val="28"/>
          <w:szCs w:val="28"/>
        </w:rPr>
        <w:t xml:space="preserve">Обязательно проводить </w:t>
      </w:r>
      <w:proofErr w:type="spellStart"/>
      <w:r w:rsidRPr="00E269AD">
        <w:rPr>
          <w:sz w:val="28"/>
          <w:szCs w:val="28"/>
        </w:rPr>
        <w:t>предубойный</w:t>
      </w:r>
      <w:proofErr w:type="spellEnd"/>
      <w:r w:rsidRPr="00E269AD">
        <w:rPr>
          <w:sz w:val="28"/>
          <w:szCs w:val="28"/>
        </w:rPr>
        <w:t xml:space="preserve"> осмотр животного специалистом государственной ветеринарной службы.</w:t>
      </w:r>
    </w:p>
    <w:p w:rsidR="00E269AD" w:rsidRPr="00E269AD" w:rsidRDefault="00E269AD" w:rsidP="00E269A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69AD">
        <w:rPr>
          <w:sz w:val="28"/>
          <w:szCs w:val="28"/>
        </w:rPr>
        <w:t xml:space="preserve">Не осуществлять </w:t>
      </w:r>
      <w:r w:rsidR="00A9595C" w:rsidRPr="00E269AD">
        <w:rPr>
          <w:sz w:val="28"/>
          <w:szCs w:val="28"/>
        </w:rPr>
        <w:t>самостоятельное захоронение павших животных.</w:t>
      </w:r>
    </w:p>
    <w:p w:rsidR="00C41696" w:rsidRDefault="00C41696" w:rsidP="00C41696">
      <w:pPr>
        <w:jc w:val="both"/>
        <w:rPr>
          <w:sz w:val="28"/>
          <w:szCs w:val="28"/>
        </w:rPr>
      </w:pPr>
    </w:p>
    <w:p w:rsidR="00BA0766" w:rsidRPr="00E52999" w:rsidRDefault="00E52999" w:rsidP="00E52999">
      <w:pPr>
        <w:jc w:val="center"/>
        <w:rPr>
          <w:b/>
          <w:sz w:val="40"/>
          <w:szCs w:val="40"/>
        </w:rPr>
      </w:pPr>
      <w:r w:rsidRPr="00E52999">
        <w:rPr>
          <w:b/>
          <w:sz w:val="40"/>
          <w:szCs w:val="40"/>
        </w:rPr>
        <w:t>Оперативно сообщить о случаях заболевания и падежа животных, об обнаружении трупов диких животных, можно по телефон</w:t>
      </w:r>
      <w:r w:rsidR="00E269AD">
        <w:rPr>
          <w:b/>
          <w:sz w:val="40"/>
          <w:szCs w:val="40"/>
        </w:rPr>
        <w:t>у</w:t>
      </w:r>
      <w:r w:rsidRPr="00E52999">
        <w:rPr>
          <w:b/>
          <w:sz w:val="40"/>
          <w:szCs w:val="40"/>
        </w:rPr>
        <w:t xml:space="preserve"> Един</w:t>
      </w:r>
      <w:r w:rsidR="00E269AD">
        <w:rPr>
          <w:b/>
          <w:sz w:val="40"/>
          <w:szCs w:val="40"/>
        </w:rPr>
        <w:t>ой</w:t>
      </w:r>
      <w:r w:rsidRPr="00E52999">
        <w:rPr>
          <w:b/>
          <w:sz w:val="40"/>
          <w:szCs w:val="40"/>
        </w:rPr>
        <w:t xml:space="preserve"> Дежурно-Диспетчерск</w:t>
      </w:r>
      <w:r w:rsidR="00E269AD">
        <w:rPr>
          <w:b/>
          <w:sz w:val="40"/>
          <w:szCs w:val="40"/>
        </w:rPr>
        <w:t>ой</w:t>
      </w:r>
      <w:r w:rsidRPr="00E52999">
        <w:rPr>
          <w:b/>
          <w:sz w:val="40"/>
          <w:szCs w:val="40"/>
        </w:rPr>
        <w:t xml:space="preserve"> Служб муниципальн</w:t>
      </w:r>
      <w:r w:rsidR="00E269AD">
        <w:rPr>
          <w:b/>
          <w:sz w:val="40"/>
          <w:szCs w:val="40"/>
        </w:rPr>
        <w:t>ого</w:t>
      </w:r>
      <w:r w:rsidRPr="00E52999">
        <w:rPr>
          <w:b/>
          <w:sz w:val="40"/>
          <w:szCs w:val="40"/>
        </w:rPr>
        <w:t xml:space="preserve"> о</w:t>
      </w:r>
      <w:r w:rsidR="00F820F9">
        <w:rPr>
          <w:b/>
          <w:sz w:val="40"/>
          <w:szCs w:val="40"/>
        </w:rPr>
        <w:t>бразован</w:t>
      </w:r>
      <w:r w:rsidR="00E269AD">
        <w:rPr>
          <w:b/>
          <w:sz w:val="40"/>
          <w:szCs w:val="40"/>
        </w:rPr>
        <w:t>ия (</w:t>
      </w:r>
      <w:r w:rsidR="00895D3A" w:rsidRPr="00895D3A">
        <w:rPr>
          <w:i/>
          <w:sz w:val="28"/>
          <w:szCs w:val="28"/>
        </w:rPr>
        <w:t>указать</w:t>
      </w:r>
      <w:r w:rsidR="00E269AD">
        <w:rPr>
          <w:b/>
          <w:sz w:val="40"/>
          <w:szCs w:val="40"/>
        </w:rPr>
        <w:t>), а также государственного учреждения ветеринарии</w:t>
      </w:r>
      <w:r w:rsidR="00895D3A">
        <w:rPr>
          <w:b/>
          <w:sz w:val="40"/>
          <w:szCs w:val="40"/>
        </w:rPr>
        <w:t xml:space="preserve"> по подведомственной территории (</w:t>
      </w:r>
      <w:r w:rsidR="00895D3A" w:rsidRPr="00895D3A">
        <w:rPr>
          <w:i/>
          <w:sz w:val="28"/>
          <w:szCs w:val="28"/>
        </w:rPr>
        <w:t>указать</w:t>
      </w:r>
      <w:r w:rsidR="00895D3A">
        <w:rPr>
          <w:b/>
          <w:sz w:val="40"/>
          <w:szCs w:val="40"/>
        </w:rPr>
        <w:t>)</w:t>
      </w:r>
      <w:r w:rsidR="00F820F9" w:rsidRPr="00F820F9">
        <w:rPr>
          <w:b/>
          <w:sz w:val="40"/>
          <w:szCs w:val="40"/>
        </w:rPr>
        <w:t>.</w:t>
      </w:r>
      <w:r w:rsidR="00F820F9">
        <w:rPr>
          <w:b/>
          <w:sz w:val="40"/>
          <w:szCs w:val="40"/>
        </w:rPr>
        <w:t xml:space="preserve"> </w:t>
      </w:r>
    </w:p>
    <w:sectPr w:rsidR="00BA0766" w:rsidRPr="00E52999" w:rsidSect="00D823ED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80D"/>
    <w:rsid w:val="000005A3"/>
    <w:rsid w:val="00004918"/>
    <w:rsid w:val="00006203"/>
    <w:rsid w:val="000206F1"/>
    <w:rsid w:val="00051CC1"/>
    <w:rsid w:val="000F6BF6"/>
    <w:rsid w:val="001724C7"/>
    <w:rsid w:val="0018449A"/>
    <w:rsid w:val="00200241"/>
    <w:rsid w:val="00291157"/>
    <w:rsid w:val="002F643C"/>
    <w:rsid w:val="00315EF8"/>
    <w:rsid w:val="003B6814"/>
    <w:rsid w:val="003E6E2B"/>
    <w:rsid w:val="004341B1"/>
    <w:rsid w:val="004405D8"/>
    <w:rsid w:val="00485229"/>
    <w:rsid w:val="004B758D"/>
    <w:rsid w:val="004D3E56"/>
    <w:rsid w:val="004D5759"/>
    <w:rsid w:val="004D5909"/>
    <w:rsid w:val="004E0C82"/>
    <w:rsid w:val="00556B58"/>
    <w:rsid w:val="005748B0"/>
    <w:rsid w:val="005C10F7"/>
    <w:rsid w:val="00700C60"/>
    <w:rsid w:val="007A7E8C"/>
    <w:rsid w:val="007B08A7"/>
    <w:rsid w:val="007E1885"/>
    <w:rsid w:val="00820DE4"/>
    <w:rsid w:val="00837E26"/>
    <w:rsid w:val="00846598"/>
    <w:rsid w:val="00895D3A"/>
    <w:rsid w:val="008A1BFF"/>
    <w:rsid w:val="008D15CA"/>
    <w:rsid w:val="0093747A"/>
    <w:rsid w:val="0098445C"/>
    <w:rsid w:val="009C7D9E"/>
    <w:rsid w:val="009F180D"/>
    <w:rsid w:val="00A9595C"/>
    <w:rsid w:val="00AD432A"/>
    <w:rsid w:val="00B0430A"/>
    <w:rsid w:val="00B13BD5"/>
    <w:rsid w:val="00BA0766"/>
    <w:rsid w:val="00BA44B3"/>
    <w:rsid w:val="00BE16EF"/>
    <w:rsid w:val="00C41696"/>
    <w:rsid w:val="00C44CF1"/>
    <w:rsid w:val="00C527A4"/>
    <w:rsid w:val="00CC2DDF"/>
    <w:rsid w:val="00CE3D46"/>
    <w:rsid w:val="00CE6798"/>
    <w:rsid w:val="00D823ED"/>
    <w:rsid w:val="00E269AD"/>
    <w:rsid w:val="00E52999"/>
    <w:rsid w:val="00EB2BD1"/>
    <w:rsid w:val="00F3014A"/>
    <w:rsid w:val="00F43C19"/>
    <w:rsid w:val="00F820F9"/>
    <w:rsid w:val="00F8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43C412-4766-4D23-979E-97F87027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B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F820F9"/>
    <w:rPr>
      <w:color w:val="0000FF" w:themeColor="hyperlink"/>
      <w:u w:val="single"/>
    </w:rPr>
  </w:style>
  <w:style w:type="character" w:styleId="a5">
    <w:name w:val="FollowedHyperlink"/>
    <w:basedOn w:val="a0"/>
    <w:semiHidden/>
    <w:unhideWhenUsed/>
    <w:rsid w:val="00F820F9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A9595C"/>
    <w:pPr>
      <w:spacing w:before="100" w:beforeAutospacing="1" w:after="100" w:afterAutospacing="1"/>
    </w:pPr>
  </w:style>
  <w:style w:type="paragraph" w:styleId="a7">
    <w:name w:val="Balloon Text"/>
    <w:basedOn w:val="a"/>
    <w:link w:val="a8"/>
    <w:semiHidden/>
    <w:unhideWhenUsed/>
    <w:rsid w:val="004B758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4B7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11C6-DAAC-435A-BE7E-ABA05215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поголовья и птицы в личных подсобных хозяйствах Амурского района,      установленных</vt:lpstr>
    </vt:vector>
  </TitlesOfParts>
  <Company>Станция по борьбе с болезнями животных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поголовья и птицы в личных подсобных хозяйствах Амурского района,      установленных</dc:title>
  <dc:creator>Доктор</dc:creator>
  <cp:lastModifiedBy>Евгений</cp:lastModifiedBy>
  <cp:revision>8</cp:revision>
  <cp:lastPrinted>2023-09-08T13:20:00Z</cp:lastPrinted>
  <dcterms:created xsi:type="dcterms:W3CDTF">2021-11-12T06:40:00Z</dcterms:created>
  <dcterms:modified xsi:type="dcterms:W3CDTF">2023-09-08T13:20:00Z</dcterms:modified>
</cp:coreProperties>
</file>